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72-2025 i Strömsunds kommun</w:t>
      </w:r>
    </w:p>
    <w:p>
      <w:r>
        <w:t>Detta dokument behandlar höga naturvärden i avverkningsanmälan A 53772-2025 i Strömsunds kommun. Denna avverkningsanmälan inkom 2025-10-30 16:26: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772-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56, E 51921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